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136"/>
        <w:tblW w:w="11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2062"/>
        <w:gridCol w:w="2096"/>
        <w:gridCol w:w="1214"/>
        <w:gridCol w:w="315"/>
        <w:gridCol w:w="234"/>
        <w:gridCol w:w="880"/>
        <w:gridCol w:w="218"/>
        <w:gridCol w:w="1323"/>
        <w:gridCol w:w="218"/>
        <w:gridCol w:w="340"/>
        <w:gridCol w:w="329"/>
        <w:gridCol w:w="333"/>
        <w:gridCol w:w="346"/>
      </w:tblGrid>
      <w:tr w:rsidR="00A94E67" w14:paraId="21EC20D3" w14:textId="77777777" w:rsidTr="00A94E67">
        <w:trPr>
          <w:trHeight w:val="74"/>
        </w:trPr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37F9BE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Calibri" w:hAnsi="Calibri" w:cs="Calibri"/>
                <w:lang w:val="pt"/>
              </w:rPr>
              <w:t>Processo emitente</w:t>
            </w:r>
          </w:p>
        </w:tc>
        <w:tc>
          <w:tcPr>
            <w:tcW w:w="41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8D2C8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FF1628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 w:rsidRPr="009525AC">
              <w:rPr>
                <w:rFonts w:ascii="Calibri" w:hAnsi="Calibri" w:cs="Calibri"/>
                <w:lang w:val="pt"/>
              </w:rPr>
              <w:t>Setor</w:t>
            </w:r>
          </w:p>
        </w:tc>
        <w:tc>
          <w:tcPr>
            <w:tcW w:w="453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5D8CB6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</w:tr>
      <w:tr w:rsidR="00A94E67" w14:paraId="1A3122AF" w14:textId="77777777" w:rsidTr="00A94E67">
        <w:trPr>
          <w:trHeight w:val="74"/>
        </w:trPr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AB3F80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 w:rsidRPr="009525AC">
              <w:rPr>
                <w:rFonts w:ascii="Calibri" w:hAnsi="Calibri" w:cs="Calibri"/>
                <w:lang w:val="pt"/>
              </w:rPr>
              <w:t>Aprovador</w:t>
            </w:r>
          </w:p>
        </w:tc>
        <w:tc>
          <w:tcPr>
            <w:tcW w:w="41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FC37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A39B33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 w:rsidRPr="009525AC">
              <w:rPr>
                <w:rFonts w:ascii="Calibri" w:hAnsi="Calibri" w:cs="Calibri"/>
                <w:lang w:val="pt"/>
              </w:rPr>
              <w:t>Função</w:t>
            </w:r>
          </w:p>
        </w:tc>
        <w:tc>
          <w:tcPr>
            <w:tcW w:w="453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9D5E2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</w:tr>
      <w:tr w:rsidR="00A94E67" w14:paraId="755080E8" w14:textId="77777777" w:rsidTr="00A94E67">
        <w:trPr>
          <w:trHeight w:val="60"/>
        </w:trPr>
        <w:tc>
          <w:tcPr>
            <w:tcW w:w="1154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C4F7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4FDB833A" w14:textId="77777777" w:rsidTr="00A94E67">
        <w:trPr>
          <w:trHeight w:val="194"/>
        </w:trPr>
        <w:tc>
          <w:tcPr>
            <w:tcW w:w="369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C6E42D6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ervidor:</w:t>
            </w:r>
          </w:p>
          <w:p w14:paraId="1D06DDA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B71A483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Função:</w:t>
            </w:r>
          </w:p>
          <w:p w14:paraId="41C0F77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4536" w:type="dxa"/>
            <w:gridSpan w:val="10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2E1EA0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ituação do servidor:</w:t>
            </w:r>
          </w:p>
        </w:tc>
      </w:tr>
      <w:tr w:rsidR="00A94E67" w14:paraId="733985A5" w14:textId="77777777" w:rsidTr="00A94E67">
        <w:trPr>
          <w:trHeight w:val="211"/>
        </w:trPr>
        <w:tc>
          <w:tcPr>
            <w:tcW w:w="36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334637DD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7D9F36D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F5C63C7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466CB89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3F13C1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Efetiv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89BE92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404CFF2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Disponibilizad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4E5173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43B78A1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Temporário</w:t>
            </w:r>
          </w:p>
        </w:tc>
      </w:tr>
      <w:tr w:rsidR="00A94E67" w14:paraId="587B9B6D" w14:textId="77777777" w:rsidTr="00A94E67">
        <w:trPr>
          <w:trHeight w:val="184"/>
        </w:trPr>
        <w:tc>
          <w:tcPr>
            <w:tcW w:w="369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0C8FD5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Treinamento solicitado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9AC73F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bjetivos</w:t>
            </w:r>
          </w:p>
        </w:tc>
        <w:tc>
          <w:tcPr>
            <w:tcW w:w="3528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7EA61E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Metas (máximo duas metas)</w:t>
            </w:r>
          </w:p>
        </w:tc>
        <w:tc>
          <w:tcPr>
            <w:tcW w:w="10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5BB2B5E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Avaliação</w:t>
            </w:r>
          </w:p>
        </w:tc>
      </w:tr>
      <w:tr w:rsidR="00A94E67" w14:paraId="5B266628" w14:textId="77777777" w:rsidTr="00A94E67">
        <w:trPr>
          <w:trHeight w:val="60"/>
        </w:trPr>
        <w:tc>
          <w:tcPr>
            <w:tcW w:w="36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67C1E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4445F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528" w:type="dxa"/>
            <w:gridSpan w:val="7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4FB033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6277D8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30</w:t>
            </w: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40683C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60</w:t>
            </w: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8FA088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90</w:t>
            </w:r>
          </w:p>
        </w:tc>
      </w:tr>
      <w:tr w:rsidR="00A94E67" w14:paraId="0EF1194C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29E61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6C1CB3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95E90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1A726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A311B7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EB538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4086B14D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6440C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575F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5B91F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FBC01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04385F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F3797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6D4DA21A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A4CBB3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CB77B4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6006EFD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39AEBBD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7F6948C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051AB99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65A4F8AC" w14:textId="77777777" w:rsidTr="00A94E67">
        <w:trPr>
          <w:trHeight w:val="212"/>
        </w:trPr>
        <w:tc>
          <w:tcPr>
            <w:tcW w:w="369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650A2A6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ervidor:</w:t>
            </w:r>
          </w:p>
          <w:p w14:paraId="6E7CA706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3F208086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Função:</w:t>
            </w:r>
          </w:p>
          <w:p w14:paraId="5CEF6B8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453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7FCBB2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ituação do servidor:</w:t>
            </w:r>
          </w:p>
        </w:tc>
      </w:tr>
      <w:tr w:rsidR="00A94E67" w14:paraId="01DB03D9" w14:textId="77777777" w:rsidTr="00A94E67">
        <w:trPr>
          <w:trHeight w:val="211"/>
        </w:trPr>
        <w:tc>
          <w:tcPr>
            <w:tcW w:w="36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04E4C417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7436585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4F9A7DE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74DBDD0D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31BC446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Efetiv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1E98962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EC5509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Disponibilizad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2B1F62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103CA6E3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Temporário</w:t>
            </w:r>
          </w:p>
        </w:tc>
      </w:tr>
      <w:tr w:rsidR="00A94E67" w14:paraId="6668659C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2F43D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A8F2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62F2A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03096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8D1C2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7E96B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3DCC87A2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EF30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8D455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98AC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3E817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F86A8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1C53ED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7EF17652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A7C383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A85016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B929B97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6267AFE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3ED4AFD3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006A093F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3C9B1B44" w14:textId="77777777" w:rsidTr="00A94E67">
        <w:trPr>
          <w:trHeight w:val="212"/>
        </w:trPr>
        <w:tc>
          <w:tcPr>
            <w:tcW w:w="369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10553017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ervidor:</w:t>
            </w:r>
          </w:p>
          <w:p w14:paraId="2F228D7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B98EC8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Função:</w:t>
            </w:r>
          </w:p>
          <w:p w14:paraId="14B71E5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453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0147A0D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ituação do servidor:</w:t>
            </w:r>
          </w:p>
        </w:tc>
      </w:tr>
      <w:tr w:rsidR="00A94E67" w14:paraId="5C33E65E" w14:textId="77777777" w:rsidTr="00A94E67">
        <w:trPr>
          <w:trHeight w:val="211"/>
        </w:trPr>
        <w:tc>
          <w:tcPr>
            <w:tcW w:w="36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571D1AD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1A85A8C0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14A78B7E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7A9F2E0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47B5806F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Efetiv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190CFDA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26C265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Disponibilizad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A07D1A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09033C7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Temporário</w:t>
            </w:r>
          </w:p>
        </w:tc>
      </w:tr>
      <w:tr w:rsidR="00A94E67" w14:paraId="17D31DC5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197A0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ACB7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B555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D4BEC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A85EB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458A3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4D5B4A5A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29C93D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19E54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7CBC0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45B15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B1C9F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9E2E1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427EBEC1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2402D4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31684D7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1F309D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63CD5FD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58E36433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2687CAE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57E5A48C" w14:textId="77777777" w:rsidTr="00A94E67">
        <w:trPr>
          <w:trHeight w:val="212"/>
        </w:trPr>
        <w:tc>
          <w:tcPr>
            <w:tcW w:w="369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1368C19E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ervidor:</w:t>
            </w:r>
          </w:p>
          <w:p w14:paraId="34D8732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EC6BE8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Função:</w:t>
            </w:r>
          </w:p>
          <w:p w14:paraId="59889B6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453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8BDE42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ituação do servidor:</w:t>
            </w:r>
          </w:p>
        </w:tc>
      </w:tr>
      <w:tr w:rsidR="00A94E67" w14:paraId="08D781FE" w14:textId="77777777" w:rsidTr="00A94E67">
        <w:trPr>
          <w:trHeight w:val="211"/>
        </w:trPr>
        <w:tc>
          <w:tcPr>
            <w:tcW w:w="36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1FE6718B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69E9D70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E0AB783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C2F1706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5931387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Efetiv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1660ED6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1F8117B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Disponibilizad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3678566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41983FE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Temporário</w:t>
            </w:r>
          </w:p>
        </w:tc>
      </w:tr>
      <w:tr w:rsidR="00A94E67" w14:paraId="0A8C52C9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A2AC4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B8638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CE36C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189E93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885A46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FC065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077B3899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0A35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61A0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71D3A3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D1048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A7BA0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98C2F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04A452E7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D36FD0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195DF4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DA318D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04FD6BA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0917438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5C8565EE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013049C8" w14:textId="77777777" w:rsidTr="00A94E67">
        <w:trPr>
          <w:trHeight w:val="212"/>
        </w:trPr>
        <w:tc>
          <w:tcPr>
            <w:tcW w:w="369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F0D099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ervidor:</w:t>
            </w:r>
          </w:p>
          <w:p w14:paraId="2234A22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83D2E3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Função:</w:t>
            </w:r>
          </w:p>
          <w:p w14:paraId="3E221C5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453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3DA51556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ituação do servidor:</w:t>
            </w:r>
          </w:p>
        </w:tc>
      </w:tr>
      <w:tr w:rsidR="00A94E67" w14:paraId="22552790" w14:textId="77777777" w:rsidTr="00A94E67">
        <w:trPr>
          <w:trHeight w:val="211"/>
        </w:trPr>
        <w:tc>
          <w:tcPr>
            <w:tcW w:w="36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348B2059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864D3FE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F259E9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140D00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3E7994F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Efetiv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9542A8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0CEF9D37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Disponibilizad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F6EEE3E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3DB6A14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Temporário</w:t>
            </w:r>
          </w:p>
        </w:tc>
      </w:tr>
      <w:tr w:rsidR="00A94E67" w14:paraId="02243685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DB76D6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6ABA1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712593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BB349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DC996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F618D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5A3E748C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4C3F3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21217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D4A23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E2093E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8968E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8AA73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16CF30AC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0A113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242B26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3C33AAA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03AE6168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53DB8E8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28F6956D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073EA1D9" w14:textId="77777777" w:rsidTr="00A94E67">
        <w:trPr>
          <w:trHeight w:val="212"/>
        </w:trPr>
        <w:tc>
          <w:tcPr>
            <w:tcW w:w="369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58AE13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ervidor:</w:t>
            </w:r>
          </w:p>
          <w:p w14:paraId="5BEE032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4FC77D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Função:</w:t>
            </w:r>
          </w:p>
          <w:p w14:paraId="748D55AE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453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D1CDC5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ituação do servidor:</w:t>
            </w:r>
          </w:p>
        </w:tc>
      </w:tr>
      <w:tr w:rsidR="00A94E67" w14:paraId="504B83AF" w14:textId="77777777" w:rsidTr="00A94E67">
        <w:trPr>
          <w:trHeight w:val="211"/>
        </w:trPr>
        <w:tc>
          <w:tcPr>
            <w:tcW w:w="36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08D3AF04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3BEDF43C" w14:textId="77777777" w:rsidR="00A94E67" w:rsidRDefault="00A94E67" w:rsidP="00A94E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32BF7C16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77082D1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0FB7723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Efetiv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0BA4DF14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4F0EBFD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Disponibilizado</w:t>
            </w:r>
          </w:p>
        </w:tc>
        <w:tc>
          <w:tcPr>
            <w:tcW w:w="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03E31A3E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3A725C4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Temporário</w:t>
            </w:r>
          </w:p>
        </w:tc>
      </w:tr>
      <w:tr w:rsidR="00A94E67" w14:paraId="2DB3F6F7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07B3A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830646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47CB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81C87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F4F98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1506D5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65720686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16368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78A61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C465E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8657B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E0BB0F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7520A3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  <w:tr w:rsidR="00A94E67" w14:paraId="3D4D2742" w14:textId="77777777" w:rsidTr="00A94E67">
        <w:trPr>
          <w:trHeight w:val="18"/>
        </w:trPr>
        <w:tc>
          <w:tcPr>
            <w:tcW w:w="3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2711F70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8D006F2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528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FA74409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 </w:t>
            </w:r>
          </w:p>
        </w:tc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5EE9EA1B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4EC6E9A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bottom"/>
          </w:tcPr>
          <w:p w14:paraId="3FFF397C" w14:textId="77777777" w:rsidR="00A94E67" w:rsidRDefault="00A94E67" w:rsidP="00A9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t"/>
              </w:rPr>
            </w:pPr>
          </w:p>
        </w:tc>
      </w:tr>
    </w:tbl>
    <w:p w14:paraId="6E47714C" w14:textId="30DCC21A" w:rsidR="008270C5" w:rsidRDefault="008270C5" w:rsidP="008270C5">
      <w:pPr>
        <w:tabs>
          <w:tab w:val="left" w:pos="9768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</w:p>
    <w:p w14:paraId="0E72EE40" w14:textId="1A839424" w:rsidR="008270C5" w:rsidRDefault="008270C5"/>
    <w:sectPr w:rsidR="008270C5" w:rsidSect="00400960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E2D2" w14:textId="77777777" w:rsidR="008270C5" w:rsidRDefault="008270C5" w:rsidP="008270C5">
      <w:pPr>
        <w:spacing w:after="0" w:line="240" w:lineRule="auto"/>
      </w:pPr>
      <w:r>
        <w:separator/>
      </w:r>
    </w:p>
  </w:endnote>
  <w:endnote w:type="continuationSeparator" w:id="0">
    <w:p w14:paraId="4FF21C52" w14:textId="77777777" w:rsidR="008270C5" w:rsidRDefault="008270C5" w:rsidP="0082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6FEB" w14:textId="20C0EB0C" w:rsidR="002E5E26" w:rsidRDefault="002E5E26" w:rsidP="002E5E26">
    <w:pPr>
      <w:pStyle w:val="Rodap"/>
      <w:jc w:val="center"/>
    </w:pPr>
    <w:r>
      <w:rPr>
        <w:sz w:val="18"/>
        <w:szCs w:val="18"/>
      </w:rPr>
      <w:t>FQ.C720-</w:t>
    </w:r>
    <w:r w:rsidR="00175C68">
      <w:rPr>
        <w:sz w:val="18"/>
        <w:szCs w:val="18"/>
      </w:rPr>
      <w:t>1</w:t>
    </w:r>
    <w:r>
      <w:rPr>
        <w:sz w:val="18"/>
        <w:szCs w:val="18"/>
      </w:rPr>
      <w:t>0 (</w:t>
    </w:r>
    <w:r w:rsidR="00175C68">
      <w:rPr>
        <w:sz w:val="18"/>
        <w:szCs w:val="18"/>
      </w:rPr>
      <w:t>08</w:t>
    </w:r>
    <w:r>
      <w:rPr>
        <w:sz w:val="18"/>
        <w:szCs w:val="18"/>
      </w:rPr>
      <w:t>/</w:t>
    </w:r>
    <w:r w:rsidR="00175C68">
      <w:rPr>
        <w:sz w:val="18"/>
        <w:szCs w:val="18"/>
      </w:rPr>
      <w:t>08</w:t>
    </w:r>
    <w:r>
      <w:rPr>
        <w:sz w:val="18"/>
        <w:szCs w:val="18"/>
      </w:rPr>
      <w:t>/2</w:t>
    </w:r>
    <w:r w:rsidR="00175C68">
      <w:rPr>
        <w:sz w:val="18"/>
        <w:szCs w:val="18"/>
      </w:rPr>
      <w:t>2</w:t>
    </w:r>
    <w:r>
      <w:rPr>
        <w:sz w:val="18"/>
        <w:szCs w:val="18"/>
      </w:rPr>
      <w:t xml:space="preserve">) </w:t>
    </w:r>
    <w:r>
      <w:rPr>
        <w:noProof/>
      </w:rPr>
      <w:drawing>
        <wp:anchor distT="0" distB="0" distL="114300" distR="114300" simplePos="0" relativeHeight="251664384" behindDoc="1" locked="0" layoutInCell="1" allowOverlap="1" wp14:anchorId="1F86E2FD" wp14:editId="19850370">
          <wp:simplePos x="0" y="0"/>
          <wp:positionH relativeFrom="column">
            <wp:posOffset>-899160</wp:posOffset>
          </wp:positionH>
          <wp:positionV relativeFrom="paragraph">
            <wp:posOffset>15240</wp:posOffset>
          </wp:positionV>
          <wp:extent cx="7325360" cy="561975"/>
          <wp:effectExtent l="0" t="0" r="8890" b="9525"/>
          <wp:wrapTight wrapText="bothSides">
            <wp:wrapPolygon edited="0">
              <wp:start x="0" y="0"/>
              <wp:lineTo x="0" y="21234"/>
              <wp:lineTo x="21570" y="21234"/>
              <wp:lineTo x="21570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3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383A" w14:textId="77777777" w:rsidR="008270C5" w:rsidRDefault="008270C5" w:rsidP="008270C5">
      <w:pPr>
        <w:spacing w:after="0" w:line="240" w:lineRule="auto"/>
      </w:pPr>
      <w:r>
        <w:separator/>
      </w:r>
    </w:p>
  </w:footnote>
  <w:footnote w:type="continuationSeparator" w:id="0">
    <w:p w14:paraId="5F21AEE8" w14:textId="77777777" w:rsidR="008270C5" w:rsidRDefault="008270C5" w:rsidP="0082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378C" w14:textId="2F3D0DF1" w:rsidR="00297B79" w:rsidRDefault="00297B79">
    <w:pPr>
      <w:pStyle w:val="Cabealho"/>
    </w:pPr>
    <w:r w:rsidRPr="00CA465D">
      <w:rPr>
        <w:noProof/>
      </w:rPr>
      <w:drawing>
        <wp:anchor distT="0" distB="0" distL="114300" distR="114300" simplePos="0" relativeHeight="251661312" behindDoc="0" locked="0" layoutInCell="1" allowOverlap="1" wp14:anchorId="6E091117" wp14:editId="09F6F625">
          <wp:simplePos x="0" y="0"/>
          <wp:positionH relativeFrom="margin">
            <wp:posOffset>2032635</wp:posOffset>
          </wp:positionH>
          <wp:positionV relativeFrom="paragraph">
            <wp:posOffset>-241935</wp:posOffset>
          </wp:positionV>
          <wp:extent cx="1777365" cy="628015"/>
          <wp:effectExtent l="0" t="0" r="0" b="635"/>
          <wp:wrapNone/>
          <wp:docPr id="4" name="Imagem 0" descr="´nova logo c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´nova logo c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6B6C8B" w14:textId="74E1E8D5" w:rsidR="00630052" w:rsidRDefault="00630052">
    <w:pPr>
      <w:pStyle w:val="Cabealho"/>
    </w:pPr>
  </w:p>
  <w:p w14:paraId="4B07195F" w14:textId="19AE2666" w:rsidR="00630052" w:rsidRPr="00A908CD" w:rsidRDefault="00A908CD" w:rsidP="00630052">
    <w:pPr>
      <w:pStyle w:val="Cabealho"/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630052">
      <w:rPr>
        <w:rFonts w:ascii="Arial" w:hAnsi="Arial" w:cs="Arial"/>
        <w:i/>
        <w:i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DB5D6E4" wp14:editId="3B5677D2">
          <wp:simplePos x="0" y="0"/>
          <wp:positionH relativeFrom="column">
            <wp:posOffset>-153670</wp:posOffset>
          </wp:positionH>
          <wp:positionV relativeFrom="paragraph">
            <wp:posOffset>140970</wp:posOffset>
          </wp:positionV>
          <wp:extent cx="5612130" cy="333375"/>
          <wp:effectExtent l="0" t="0" r="7620" b="9525"/>
          <wp:wrapTight wrapText="bothSides">
            <wp:wrapPolygon edited="0">
              <wp:start x="0" y="0"/>
              <wp:lineTo x="0" y="20983"/>
              <wp:lineTo x="21556" y="20983"/>
              <wp:lineTo x="2155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3" b="42202"/>
                  <a:stretch/>
                </pic:blipFill>
                <pic:spPr bwMode="auto">
                  <a:xfrm>
                    <a:off x="0" y="0"/>
                    <a:ext cx="5612130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052" w:rsidRPr="00A908CD">
      <w:rPr>
        <w:rFonts w:ascii="Arial" w:hAnsi="Arial" w:cs="Arial"/>
        <w:b/>
        <w:bCs/>
        <w:i/>
        <w:iCs/>
        <w:sz w:val="20"/>
        <w:szCs w:val="20"/>
      </w:rPr>
      <w:t>Diretoria da Escola do Legislativo</w:t>
    </w:r>
  </w:p>
  <w:tbl>
    <w:tblPr>
      <w:tblStyle w:val="Tabelacomgrade"/>
      <w:tblW w:w="1066" w:type="pct"/>
      <w:tblInd w:w="8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4"/>
      <w:gridCol w:w="940"/>
    </w:tblGrid>
    <w:tr w:rsidR="00A84B4E" w:rsidRPr="009B6BCE" w14:paraId="2C4CBC19" w14:textId="77777777" w:rsidTr="00A84B4E">
      <w:trPr>
        <w:trHeight w:val="170"/>
      </w:trPr>
      <w:tc>
        <w:tcPr>
          <w:tcW w:w="2505" w:type="pct"/>
          <w:vAlign w:val="center"/>
        </w:tcPr>
        <w:p w14:paraId="6B22D5B5" w14:textId="061240F7" w:rsidR="00A84B4E" w:rsidRPr="00FC0EB6" w:rsidRDefault="00A908CD" w:rsidP="00A84B4E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P</w:t>
          </w:r>
          <w:r w:rsidR="00A84B4E" w:rsidRPr="00FC0EB6">
            <w:rPr>
              <w:rFonts w:ascii="Arial" w:hAnsi="Arial" w:cs="Arial"/>
              <w:sz w:val="16"/>
              <w:szCs w:val="18"/>
            </w:rPr>
            <w:t>ágina:</w:t>
          </w:r>
        </w:p>
      </w:tc>
      <w:tc>
        <w:tcPr>
          <w:tcW w:w="2495" w:type="pct"/>
          <w:vAlign w:val="center"/>
        </w:tcPr>
        <w:p w14:paraId="326D75CB" w14:textId="21144803" w:rsidR="00A84B4E" w:rsidRPr="00FC0EB6" w:rsidRDefault="00FC0EB6" w:rsidP="00A84B4E">
          <w:pPr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FC0EB6">
            <w:rPr>
              <w:rFonts w:ascii="Arial" w:hAnsi="Arial" w:cs="Arial"/>
              <w:b/>
              <w:sz w:val="16"/>
              <w:szCs w:val="18"/>
            </w:rPr>
            <w:t>1/</w:t>
          </w:r>
          <w:r w:rsidR="00A84B4E" w:rsidRPr="00FC0EB6">
            <w:rPr>
              <w:rFonts w:ascii="Arial" w:hAnsi="Arial" w:cs="Arial"/>
              <w:b/>
              <w:sz w:val="16"/>
              <w:szCs w:val="18"/>
            </w:rPr>
            <w:fldChar w:fldCharType="begin"/>
          </w:r>
          <w:r w:rsidR="00A84B4E" w:rsidRPr="00FC0EB6">
            <w:rPr>
              <w:rFonts w:ascii="Arial" w:hAnsi="Arial" w:cs="Arial"/>
              <w:b/>
              <w:sz w:val="16"/>
              <w:szCs w:val="18"/>
            </w:rPr>
            <w:instrText xml:space="preserve"> PAGE   \* MERGEFORMAT </w:instrText>
          </w:r>
          <w:r w:rsidR="00A84B4E" w:rsidRPr="00FC0EB6">
            <w:rPr>
              <w:rFonts w:ascii="Arial" w:hAnsi="Arial" w:cs="Arial"/>
              <w:b/>
              <w:sz w:val="16"/>
              <w:szCs w:val="18"/>
            </w:rPr>
            <w:fldChar w:fldCharType="separate"/>
          </w:r>
          <w:r w:rsidR="00A84B4E" w:rsidRPr="00FC0EB6">
            <w:rPr>
              <w:rFonts w:ascii="Arial" w:hAnsi="Arial" w:cs="Arial"/>
              <w:b/>
              <w:noProof/>
              <w:sz w:val="16"/>
              <w:szCs w:val="18"/>
            </w:rPr>
            <w:t>1</w:t>
          </w:r>
          <w:r w:rsidR="00A84B4E" w:rsidRPr="00FC0EB6">
            <w:rPr>
              <w:rFonts w:ascii="Arial" w:hAnsi="Arial" w:cs="Arial"/>
              <w:b/>
              <w:sz w:val="16"/>
              <w:szCs w:val="18"/>
            </w:rPr>
            <w:fldChar w:fldCharType="end"/>
          </w:r>
        </w:p>
      </w:tc>
    </w:tr>
    <w:tr w:rsidR="00A84B4E" w:rsidRPr="000C0439" w14:paraId="16214DF5" w14:textId="77777777" w:rsidTr="00A84B4E">
      <w:trPr>
        <w:trHeight w:val="170"/>
      </w:trPr>
      <w:tc>
        <w:tcPr>
          <w:tcW w:w="5000" w:type="pct"/>
          <w:gridSpan w:val="2"/>
          <w:vAlign w:val="center"/>
        </w:tcPr>
        <w:p w14:paraId="16D8CC46" w14:textId="468F7B67" w:rsidR="00A84B4E" w:rsidRPr="00FC0EB6" w:rsidRDefault="00A84B4E" w:rsidP="00A84B4E">
          <w:pPr>
            <w:rPr>
              <w:rFonts w:ascii="Arial" w:hAnsi="Arial" w:cs="Arial"/>
              <w:sz w:val="16"/>
              <w:szCs w:val="18"/>
            </w:rPr>
          </w:pPr>
          <w:r w:rsidRPr="00F73879">
            <w:rPr>
              <w:rFonts w:ascii="Arial" w:hAnsi="Arial" w:cs="Arial"/>
              <w:sz w:val="16"/>
              <w:szCs w:val="18"/>
            </w:rPr>
            <w:t xml:space="preserve">Revisão: </w:t>
          </w:r>
          <w:r w:rsidR="005F5912">
            <w:rPr>
              <w:rFonts w:ascii="Arial" w:hAnsi="Arial" w:cs="Arial"/>
              <w:sz w:val="16"/>
              <w:szCs w:val="18"/>
            </w:rPr>
            <w:t>10</w:t>
          </w:r>
        </w:p>
      </w:tc>
    </w:tr>
    <w:tr w:rsidR="00A84B4E" w:rsidRPr="000C0439" w14:paraId="3CB30180" w14:textId="77777777" w:rsidTr="00A84B4E">
      <w:trPr>
        <w:trHeight w:val="170"/>
      </w:trPr>
      <w:tc>
        <w:tcPr>
          <w:tcW w:w="5000" w:type="pct"/>
          <w:gridSpan w:val="2"/>
          <w:vAlign w:val="center"/>
        </w:tcPr>
        <w:p w14:paraId="16B87025" w14:textId="04744798" w:rsidR="00A84B4E" w:rsidRPr="00FC0EB6" w:rsidRDefault="00A84B4E" w:rsidP="00A84B4E">
          <w:pPr>
            <w:rPr>
              <w:rFonts w:ascii="Arial" w:hAnsi="Arial" w:cs="Arial"/>
              <w:sz w:val="16"/>
              <w:szCs w:val="18"/>
            </w:rPr>
          </w:pPr>
          <w:r w:rsidRPr="00FC0EB6">
            <w:rPr>
              <w:rFonts w:ascii="Arial" w:hAnsi="Arial" w:cs="Arial"/>
              <w:sz w:val="16"/>
              <w:szCs w:val="18"/>
            </w:rPr>
            <w:t xml:space="preserve">Data: </w:t>
          </w:r>
          <w:r w:rsidR="005F5912">
            <w:rPr>
              <w:rFonts w:ascii="Arial" w:hAnsi="Arial" w:cs="Arial"/>
              <w:sz w:val="16"/>
              <w:szCs w:val="18"/>
            </w:rPr>
            <w:t>08</w:t>
          </w:r>
          <w:r w:rsidRPr="00FC0EB6">
            <w:rPr>
              <w:rFonts w:ascii="Arial" w:hAnsi="Arial" w:cs="Arial"/>
              <w:sz w:val="16"/>
              <w:szCs w:val="18"/>
            </w:rPr>
            <w:t>/</w:t>
          </w:r>
          <w:r w:rsidR="005F5912">
            <w:rPr>
              <w:rFonts w:ascii="Arial" w:hAnsi="Arial" w:cs="Arial"/>
              <w:sz w:val="16"/>
              <w:szCs w:val="18"/>
            </w:rPr>
            <w:t>08</w:t>
          </w:r>
          <w:r w:rsidRPr="00FC0EB6">
            <w:rPr>
              <w:rFonts w:ascii="Arial" w:hAnsi="Arial" w:cs="Arial"/>
              <w:sz w:val="16"/>
              <w:szCs w:val="18"/>
            </w:rPr>
            <w:t>/20</w:t>
          </w:r>
          <w:r w:rsidR="00C27A8A">
            <w:rPr>
              <w:rFonts w:ascii="Arial" w:hAnsi="Arial" w:cs="Arial"/>
              <w:sz w:val="16"/>
              <w:szCs w:val="18"/>
            </w:rPr>
            <w:t>2</w:t>
          </w:r>
          <w:r w:rsidR="005F5912">
            <w:rPr>
              <w:rFonts w:ascii="Arial" w:hAnsi="Arial" w:cs="Arial"/>
              <w:sz w:val="16"/>
              <w:szCs w:val="18"/>
            </w:rPr>
            <w:t>2</w:t>
          </w:r>
        </w:p>
      </w:tc>
    </w:tr>
  </w:tbl>
  <w:p w14:paraId="2C282C9D" w14:textId="2ED4A7FB" w:rsidR="00CA465D" w:rsidRDefault="00CA465D">
    <w:pPr>
      <w:pStyle w:val="Cabealho"/>
    </w:pPr>
    <w:r w:rsidRPr="00CA465D">
      <w:rPr>
        <w:noProof/>
      </w:rPr>
      <w:drawing>
        <wp:anchor distT="0" distB="0" distL="0" distR="0" simplePos="0" relativeHeight="251660288" behindDoc="1" locked="0" layoutInCell="1" allowOverlap="1" wp14:anchorId="189126A9" wp14:editId="425EEE65">
          <wp:simplePos x="0" y="0"/>
          <wp:positionH relativeFrom="margin">
            <wp:posOffset>4911725</wp:posOffset>
          </wp:positionH>
          <wp:positionV relativeFrom="page">
            <wp:posOffset>363220</wp:posOffset>
          </wp:positionV>
          <wp:extent cx="1149350" cy="262255"/>
          <wp:effectExtent l="1905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465D">
      <w:rPr>
        <w:noProof/>
      </w:rPr>
      <w:drawing>
        <wp:anchor distT="0" distB="0" distL="0" distR="0" simplePos="0" relativeHeight="251659264" behindDoc="0" locked="0" layoutInCell="1" allowOverlap="1" wp14:anchorId="73E3A0C0" wp14:editId="239D9DFA">
          <wp:simplePos x="0" y="0"/>
          <wp:positionH relativeFrom="margin">
            <wp:posOffset>-400050</wp:posOffset>
          </wp:positionH>
          <wp:positionV relativeFrom="page">
            <wp:posOffset>188595</wp:posOffset>
          </wp:positionV>
          <wp:extent cx="593090" cy="612140"/>
          <wp:effectExtent l="1905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C5"/>
    <w:rsid w:val="00114B5A"/>
    <w:rsid w:val="00175C68"/>
    <w:rsid w:val="00297B79"/>
    <w:rsid w:val="002E5E26"/>
    <w:rsid w:val="005F5912"/>
    <w:rsid w:val="00630052"/>
    <w:rsid w:val="00641BD7"/>
    <w:rsid w:val="0068253B"/>
    <w:rsid w:val="007B1E18"/>
    <w:rsid w:val="008270C5"/>
    <w:rsid w:val="00916FA8"/>
    <w:rsid w:val="009173ED"/>
    <w:rsid w:val="009525AC"/>
    <w:rsid w:val="009B39AA"/>
    <w:rsid w:val="00A84B4E"/>
    <w:rsid w:val="00A908CD"/>
    <w:rsid w:val="00A94E67"/>
    <w:rsid w:val="00C27A8A"/>
    <w:rsid w:val="00CA465D"/>
    <w:rsid w:val="00CD240C"/>
    <w:rsid w:val="00CE5D57"/>
    <w:rsid w:val="00F73879"/>
    <w:rsid w:val="00FA41B9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979592"/>
  <w15:chartTrackingRefBased/>
  <w15:docId w15:val="{4CBCD36E-E466-490C-A6C6-0F4EB7B3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7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0C5"/>
  </w:style>
  <w:style w:type="paragraph" w:styleId="Rodap">
    <w:name w:val="footer"/>
    <w:basedOn w:val="Normal"/>
    <w:link w:val="RodapChar"/>
    <w:uiPriority w:val="99"/>
    <w:unhideWhenUsed/>
    <w:rsid w:val="00827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0C5"/>
  </w:style>
  <w:style w:type="table" w:styleId="Tabelacomgrade">
    <w:name w:val="Table Grid"/>
    <w:basedOn w:val="Tabelanormal"/>
    <w:rsid w:val="00A8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79C2-C7D4-4B67-B691-0F9AF22C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 Cristina Maquine Bernardes</dc:creator>
  <cp:keywords/>
  <dc:description/>
  <cp:lastModifiedBy>Izabel Cristina Maquine Bernardes</cp:lastModifiedBy>
  <cp:revision>7</cp:revision>
  <dcterms:created xsi:type="dcterms:W3CDTF">2022-08-09T15:46:00Z</dcterms:created>
  <dcterms:modified xsi:type="dcterms:W3CDTF">2022-08-09T15:52:00Z</dcterms:modified>
</cp:coreProperties>
</file>